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本纪  卷32-3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本纪  卷32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79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本纪  卷32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